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4F9B3" w14:textId="77777777" w:rsidR="00D12338" w:rsidRDefault="00D12338" w:rsidP="00D12338">
      <w:pPr>
        <w:jc w:val="center"/>
      </w:pPr>
    </w:p>
    <w:p w14:paraId="46DC4BAD" w14:textId="77777777" w:rsidR="00D12338" w:rsidRDefault="00D12338" w:rsidP="00D12338">
      <w:pPr>
        <w:jc w:val="center"/>
      </w:pPr>
      <w:r>
        <w:t>Normal Image</w:t>
      </w:r>
    </w:p>
    <w:p w14:paraId="0C500B3C" w14:textId="77777777" w:rsidR="00D12338" w:rsidRDefault="00D12338" w:rsidP="00D12338">
      <w:pPr>
        <w:jc w:val="center"/>
      </w:pPr>
    </w:p>
    <w:p w14:paraId="75CBB909" w14:textId="77777777" w:rsidR="00D12338" w:rsidRDefault="00D12338" w:rsidP="00D12338">
      <w:r>
        <w:rPr>
          <w:noProof/>
        </w:rPr>
        <w:drawing>
          <wp:inline distT="0" distB="0" distL="0" distR="0" wp14:anchorId="2F68B5E3" wp14:editId="5F1698A2">
            <wp:extent cx="5486400" cy="2821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8FF9" w14:textId="77777777" w:rsidR="00D12338" w:rsidRDefault="00D12338" w:rsidP="00D12338">
      <w:pPr>
        <w:jc w:val="right"/>
      </w:pPr>
    </w:p>
    <w:p w14:paraId="7C4E071D" w14:textId="77777777" w:rsidR="00D12338" w:rsidRDefault="00D12338" w:rsidP="00D12338">
      <w:pPr>
        <w:jc w:val="right"/>
      </w:pPr>
    </w:p>
    <w:p w14:paraId="5873E48F" w14:textId="77777777" w:rsidR="00D12338" w:rsidRDefault="00D12338" w:rsidP="00D12338">
      <w:pPr>
        <w:jc w:val="center"/>
      </w:pPr>
    </w:p>
    <w:p w14:paraId="71143A0E" w14:textId="77777777" w:rsidR="00D12338" w:rsidRDefault="00D12338" w:rsidP="00D12338">
      <w:pPr>
        <w:jc w:val="center"/>
      </w:pPr>
      <w:r>
        <w:t>Gray Image</w:t>
      </w:r>
    </w:p>
    <w:p w14:paraId="300431CF" w14:textId="77777777" w:rsidR="00D12338" w:rsidRDefault="00D12338" w:rsidP="00D12338">
      <w:pPr>
        <w:jc w:val="center"/>
      </w:pPr>
    </w:p>
    <w:p w14:paraId="2BF79C74" w14:textId="77777777" w:rsidR="00D12338" w:rsidRDefault="00D12338" w:rsidP="00D12338">
      <w:r>
        <w:rPr>
          <w:noProof/>
        </w:rPr>
        <w:drawing>
          <wp:inline distT="0" distB="0" distL="0" distR="0" wp14:anchorId="00EA7086" wp14:editId="3CEB66D9">
            <wp:extent cx="5486400" cy="2821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y_do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E834" w14:textId="77777777" w:rsidR="00D12338" w:rsidRDefault="00D12338" w:rsidP="00D12338"/>
    <w:p w14:paraId="298DF978" w14:textId="77777777" w:rsidR="00D12338" w:rsidRDefault="00D12338" w:rsidP="00D12338"/>
    <w:p w14:paraId="46A83D9F" w14:textId="77777777" w:rsidR="00D12338" w:rsidRDefault="00D12338" w:rsidP="00D12338"/>
    <w:p w14:paraId="3F50CC1C" w14:textId="77777777" w:rsidR="00D12338" w:rsidRDefault="00D12338" w:rsidP="00D12338"/>
    <w:p w14:paraId="19B335BA" w14:textId="77777777" w:rsidR="00D12338" w:rsidRDefault="00D12338" w:rsidP="00D12338"/>
    <w:p w14:paraId="0B20D519" w14:textId="77777777" w:rsidR="005F1CF8" w:rsidRDefault="005F1CF8" w:rsidP="005F1CF8">
      <w:pPr>
        <w:jc w:val="center"/>
      </w:pPr>
    </w:p>
    <w:p w14:paraId="059BE039" w14:textId="77777777" w:rsidR="00D12338" w:rsidRDefault="00D12338" w:rsidP="005F1CF8">
      <w:pPr>
        <w:jc w:val="center"/>
      </w:pPr>
      <w:r>
        <w:t>Blurred Image</w:t>
      </w:r>
    </w:p>
    <w:p w14:paraId="47F5B0C4" w14:textId="77777777" w:rsidR="00D12338" w:rsidRDefault="00D12338" w:rsidP="00D12338">
      <w:pPr>
        <w:jc w:val="center"/>
      </w:pPr>
    </w:p>
    <w:p w14:paraId="378B22AD" w14:textId="77777777" w:rsidR="00D12338" w:rsidRDefault="00D12338" w:rsidP="00D12338">
      <w:r>
        <w:rPr>
          <w:noProof/>
        </w:rPr>
        <w:drawing>
          <wp:inline distT="0" distB="0" distL="0" distR="0" wp14:anchorId="2DD56614" wp14:editId="6EB9EB00">
            <wp:extent cx="5486400" cy="2821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r_do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07A8" w14:textId="77777777" w:rsidR="00D12338" w:rsidRDefault="00D12338" w:rsidP="00D12338"/>
    <w:p w14:paraId="6838BCCD" w14:textId="77777777" w:rsidR="00D12338" w:rsidRDefault="00D12338" w:rsidP="00D12338"/>
    <w:p w14:paraId="63AFFF94" w14:textId="77777777" w:rsidR="00D12338" w:rsidRDefault="00D12338" w:rsidP="00D12338"/>
    <w:p w14:paraId="71ECBB50" w14:textId="77777777" w:rsidR="00D12338" w:rsidRDefault="00D12338" w:rsidP="00D12338">
      <w:pPr>
        <w:jc w:val="center"/>
      </w:pPr>
      <w:r>
        <w:t>Sobel Image</w:t>
      </w:r>
    </w:p>
    <w:p w14:paraId="21DAD125" w14:textId="77777777" w:rsidR="00D12338" w:rsidRDefault="00D12338" w:rsidP="00D12338"/>
    <w:p w14:paraId="62962D44" w14:textId="77777777" w:rsidR="00D12338" w:rsidRDefault="00D12338" w:rsidP="00D12338">
      <w:r>
        <w:rPr>
          <w:noProof/>
        </w:rPr>
        <w:drawing>
          <wp:inline distT="0" distB="0" distL="0" distR="0" wp14:anchorId="6D7941C1" wp14:editId="5FDC7289">
            <wp:extent cx="5486400" cy="2821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bel_do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65B7" w14:textId="77777777" w:rsidR="00D12338" w:rsidRDefault="00D12338" w:rsidP="00D12338"/>
    <w:p w14:paraId="3871F96B" w14:textId="77777777" w:rsidR="00D12338" w:rsidRDefault="00D12338" w:rsidP="00D12338"/>
    <w:p w14:paraId="077A52D8" w14:textId="77777777" w:rsidR="00D12338" w:rsidRDefault="00D12338" w:rsidP="00D12338"/>
    <w:p w14:paraId="7AC8DB31" w14:textId="77777777" w:rsidR="00D12338" w:rsidRDefault="00D12338" w:rsidP="00D12338"/>
    <w:p w14:paraId="068DE5E2" w14:textId="77777777" w:rsidR="00D12338" w:rsidRDefault="00D12338" w:rsidP="00D12338"/>
    <w:p w14:paraId="0CB8C4FA" w14:textId="77777777" w:rsidR="00D12338" w:rsidRDefault="00D12338" w:rsidP="00D12338"/>
    <w:p w14:paraId="2769754D" w14:textId="77777777" w:rsidR="00D12338" w:rsidRDefault="00D12338" w:rsidP="00D12338">
      <w:pPr>
        <w:jc w:val="center"/>
      </w:pPr>
      <w:bookmarkStart w:id="0" w:name="_GoBack"/>
      <w:bookmarkEnd w:id="0"/>
      <w:r>
        <w:t>Canny 1 Image</w:t>
      </w:r>
    </w:p>
    <w:p w14:paraId="13C5D395" w14:textId="77777777" w:rsidR="00D12338" w:rsidRDefault="00D12338" w:rsidP="00D12338">
      <w:pPr>
        <w:jc w:val="center"/>
      </w:pPr>
    </w:p>
    <w:p w14:paraId="2752AEFB" w14:textId="77777777" w:rsidR="00D12338" w:rsidRDefault="00D12338" w:rsidP="00D12338">
      <w:r>
        <w:rPr>
          <w:noProof/>
        </w:rPr>
        <w:drawing>
          <wp:inline distT="0" distB="0" distL="0" distR="0" wp14:anchorId="2722E17D" wp14:editId="00314B96">
            <wp:extent cx="5486400" cy="2821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ny1_do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A156" w14:textId="77777777" w:rsidR="00D12338" w:rsidRDefault="00D12338" w:rsidP="00D12338"/>
    <w:p w14:paraId="34AD2507" w14:textId="77777777" w:rsidR="00D12338" w:rsidRDefault="00D12338" w:rsidP="00D12338"/>
    <w:p w14:paraId="71724DA3" w14:textId="77777777" w:rsidR="00D12338" w:rsidRDefault="00D12338" w:rsidP="00D12338"/>
    <w:p w14:paraId="49196D16" w14:textId="77777777" w:rsidR="00D12338" w:rsidRDefault="00D12338" w:rsidP="00D12338">
      <w:pPr>
        <w:jc w:val="center"/>
      </w:pPr>
      <w:r>
        <w:t>Canny 2 Image</w:t>
      </w:r>
    </w:p>
    <w:p w14:paraId="6F7ABD08" w14:textId="77777777" w:rsidR="00D12338" w:rsidRDefault="00D12338" w:rsidP="00D12338">
      <w:pPr>
        <w:jc w:val="center"/>
      </w:pPr>
    </w:p>
    <w:p w14:paraId="52B2C627" w14:textId="77777777" w:rsidR="00D12338" w:rsidRDefault="00D12338" w:rsidP="00D12338">
      <w:r>
        <w:rPr>
          <w:noProof/>
        </w:rPr>
        <w:drawing>
          <wp:inline distT="0" distB="0" distL="0" distR="0" wp14:anchorId="7E2D5E6E" wp14:editId="2D8C90DC">
            <wp:extent cx="5486400" cy="2821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ny2_do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338" w:rsidSect="001901D6">
      <w:headerReference w:type="even" r:id="rId14"/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C1559" w14:textId="77777777" w:rsidR="00D12338" w:rsidRDefault="00D12338" w:rsidP="00D12338">
      <w:r>
        <w:separator/>
      </w:r>
    </w:p>
  </w:endnote>
  <w:endnote w:type="continuationSeparator" w:id="0">
    <w:p w14:paraId="5FEF8545" w14:textId="77777777" w:rsidR="00D12338" w:rsidRDefault="00D12338" w:rsidP="00D1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E0332" w14:textId="77777777" w:rsidR="00D12338" w:rsidRDefault="00D12338" w:rsidP="00D12338">
      <w:r>
        <w:separator/>
      </w:r>
    </w:p>
  </w:footnote>
  <w:footnote w:type="continuationSeparator" w:id="0">
    <w:p w14:paraId="742E4296" w14:textId="77777777" w:rsidR="00D12338" w:rsidRDefault="00D12338" w:rsidP="00D123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74A8C" w14:textId="77777777" w:rsidR="00D12338" w:rsidRDefault="00D12338">
    <w:pPr>
      <w:pStyle w:val="Header"/>
    </w:pPr>
    <w:sdt>
      <w:sdtPr>
        <w:id w:val="171999623"/>
        <w:placeholder>
          <w:docPart w:val="25C8F0E2046D914489CE75FB1FCCBF3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6D587B90DA0D149BB97CE17C48E045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3EB354E476E0349A60977FCA165B4BC"/>
        </w:placeholder>
        <w:temporary/>
        <w:showingPlcHdr/>
      </w:sdtPr>
      <w:sdtContent>
        <w:r>
          <w:t>[Type text]</w:t>
        </w:r>
      </w:sdtContent>
    </w:sdt>
  </w:p>
  <w:p w14:paraId="5DB3B6ED" w14:textId="77777777" w:rsidR="00D12338" w:rsidRDefault="00D1233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3DC63" w14:textId="77777777" w:rsidR="00D12338" w:rsidRDefault="00D12338" w:rsidP="00D12338">
    <w:pPr>
      <w:pStyle w:val="Header"/>
      <w:jc w:val="right"/>
    </w:pPr>
    <w:r>
      <w:t xml:space="preserve">Rushi </w:t>
    </w:r>
    <w:r>
      <w:t>Shah</w:t>
    </w:r>
    <w:r>
      <w:t xml:space="preserve"> </w:t>
    </w:r>
  </w:p>
  <w:p w14:paraId="534A9223" w14:textId="77777777" w:rsidR="00D12338" w:rsidRDefault="00D12338" w:rsidP="00D12338">
    <w:pPr>
      <w:pStyle w:val="Header"/>
      <w:jc w:val="right"/>
    </w:pPr>
    <w:r>
      <w:t>March 5, 2016</w:t>
    </w:r>
    <w:r>
      <w:t xml:space="preserve"> </w:t>
    </w:r>
  </w:p>
  <w:p w14:paraId="6ED53030" w14:textId="77777777" w:rsidR="00D12338" w:rsidRDefault="00D12338" w:rsidP="00D12338">
    <w:pPr>
      <w:pStyle w:val="Header"/>
      <w:jc w:val="right"/>
    </w:pPr>
    <w:r>
      <w:t>Artificial Intelligence 2; Edge Detection</w:t>
    </w:r>
    <w:r>
      <w:t xml:space="preserve"> </w:t>
    </w:r>
  </w:p>
  <w:p w14:paraId="03A69BB9" w14:textId="77777777" w:rsidR="00D12338" w:rsidRDefault="00D123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38"/>
    <w:rsid w:val="001901D6"/>
    <w:rsid w:val="005F1CF8"/>
    <w:rsid w:val="00D1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44CB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3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338"/>
  </w:style>
  <w:style w:type="paragraph" w:styleId="Footer">
    <w:name w:val="footer"/>
    <w:basedOn w:val="Normal"/>
    <w:link w:val="FooterChar"/>
    <w:uiPriority w:val="99"/>
    <w:unhideWhenUsed/>
    <w:rsid w:val="00D123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33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3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338"/>
  </w:style>
  <w:style w:type="paragraph" w:styleId="Footer">
    <w:name w:val="footer"/>
    <w:basedOn w:val="Normal"/>
    <w:link w:val="FooterChar"/>
    <w:uiPriority w:val="99"/>
    <w:unhideWhenUsed/>
    <w:rsid w:val="00D123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C8F0E2046D914489CE75FB1FCCB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A990B-2669-B04D-945F-E21A4CD165C9}"/>
      </w:docPartPr>
      <w:docPartBody>
        <w:p w:rsidR="00000000" w:rsidRDefault="0011656B" w:rsidP="0011656B">
          <w:pPr>
            <w:pStyle w:val="25C8F0E2046D914489CE75FB1FCCBF33"/>
          </w:pPr>
          <w:r>
            <w:t>[Type text]</w:t>
          </w:r>
        </w:p>
      </w:docPartBody>
    </w:docPart>
    <w:docPart>
      <w:docPartPr>
        <w:name w:val="06D587B90DA0D149BB97CE17C48E0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8939E-9001-5F44-A97A-4444197B67DE}"/>
      </w:docPartPr>
      <w:docPartBody>
        <w:p w:rsidR="00000000" w:rsidRDefault="0011656B" w:rsidP="0011656B">
          <w:pPr>
            <w:pStyle w:val="06D587B90DA0D149BB97CE17C48E0459"/>
          </w:pPr>
          <w:r>
            <w:t>[Type text]</w:t>
          </w:r>
        </w:p>
      </w:docPartBody>
    </w:docPart>
    <w:docPart>
      <w:docPartPr>
        <w:name w:val="C3EB354E476E0349A60977FCA165B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B0421-6B25-4447-9F9B-F0F94F8B14BE}"/>
      </w:docPartPr>
      <w:docPartBody>
        <w:p w:rsidR="00000000" w:rsidRDefault="0011656B" w:rsidP="0011656B">
          <w:pPr>
            <w:pStyle w:val="C3EB354E476E0349A60977FCA165B4B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6B"/>
    <w:rsid w:val="0011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C8F0E2046D914489CE75FB1FCCBF33">
    <w:name w:val="25C8F0E2046D914489CE75FB1FCCBF33"/>
    <w:rsid w:val="0011656B"/>
  </w:style>
  <w:style w:type="paragraph" w:customStyle="1" w:styleId="06D587B90DA0D149BB97CE17C48E0459">
    <w:name w:val="06D587B90DA0D149BB97CE17C48E0459"/>
    <w:rsid w:val="0011656B"/>
  </w:style>
  <w:style w:type="paragraph" w:customStyle="1" w:styleId="C3EB354E476E0349A60977FCA165B4BC">
    <w:name w:val="C3EB354E476E0349A60977FCA165B4BC"/>
    <w:rsid w:val="0011656B"/>
  </w:style>
  <w:style w:type="paragraph" w:customStyle="1" w:styleId="1B99C7D02D66C74C9D0385206E730D52">
    <w:name w:val="1B99C7D02D66C74C9D0385206E730D52"/>
    <w:rsid w:val="0011656B"/>
  </w:style>
  <w:style w:type="paragraph" w:customStyle="1" w:styleId="89890F5D696E80429AF981AABE7D313B">
    <w:name w:val="89890F5D696E80429AF981AABE7D313B"/>
    <w:rsid w:val="0011656B"/>
  </w:style>
  <w:style w:type="paragraph" w:customStyle="1" w:styleId="40A390ED8EB6BB4092445A43B1CAF336">
    <w:name w:val="40A390ED8EB6BB4092445A43B1CAF336"/>
    <w:rsid w:val="001165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C8F0E2046D914489CE75FB1FCCBF33">
    <w:name w:val="25C8F0E2046D914489CE75FB1FCCBF33"/>
    <w:rsid w:val="0011656B"/>
  </w:style>
  <w:style w:type="paragraph" w:customStyle="1" w:styleId="06D587B90DA0D149BB97CE17C48E0459">
    <w:name w:val="06D587B90DA0D149BB97CE17C48E0459"/>
    <w:rsid w:val="0011656B"/>
  </w:style>
  <w:style w:type="paragraph" w:customStyle="1" w:styleId="C3EB354E476E0349A60977FCA165B4BC">
    <w:name w:val="C3EB354E476E0349A60977FCA165B4BC"/>
    <w:rsid w:val="0011656B"/>
  </w:style>
  <w:style w:type="paragraph" w:customStyle="1" w:styleId="1B99C7D02D66C74C9D0385206E730D52">
    <w:name w:val="1B99C7D02D66C74C9D0385206E730D52"/>
    <w:rsid w:val="0011656B"/>
  </w:style>
  <w:style w:type="paragraph" w:customStyle="1" w:styleId="89890F5D696E80429AF981AABE7D313B">
    <w:name w:val="89890F5D696E80429AF981AABE7D313B"/>
    <w:rsid w:val="0011656B"/>
  </w:style>
  <w:style w:type="paragraph" w:customStyle="1" w:styleId="40A390ED8EB6BB4092445A43B1CAF336">
    <w:name w:val="40A390ED8EB6BB4092445A43B1CAF336"/>
    <w:rsid w:val="00116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16ABB-53A5-CD4C-83E7-EC42DF97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7</Words>
  <Characters>101</Characters>
  <Application>Microsoft Macintosh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 Shah</dc:creator>
  <cp:keywords/>
  <dc:description/>
  <cp:lastModifiedBy>Rushi Shah</cp:lastModifiedBy>
  <cp:revision>2</cp:revision>
  <cp:lastPrinted>2016-03-05T17:19:00Z</cp:lastPrinted>
  <dcterms:created xsi:type="dcterms:W3CDTF">2016-03-05T17:11:00Z</dcterms:created>
  <dcterms:modified xsi:type="dcterms:W3CDTF">2016-03-05T17:20:00Z</dcterms:modified>
</cp:coreProperties>
</file>